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C879" w14:textId="77777777" w:rsidR="00101887" w:rsidRDefault="00101887" w:rsidP="001018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W</w:t>
      </w:r>
      <w:r w:rsidR="008A7B97">
        <w:rPr>
          <w:rFonts w:ascii="Times New Roman" w:hAnsi="Times New Roman" w:cs="Times New Roman"/>
          <w:b/>
          <w:sz w:val="24"/>
        </w:rPr>
        <w:t>ykonawca:</w:t>
      </w:r>
      <w:r w:rsidR="008A7B97">
        <w:rPr>
          <w:rFonts w:ascii="Times New Roman" w:hAnsi="Times New Roman" w:cs="Times New Roman"/>
          <w:b/>
          <w:sz w:val="24"/>
        </w:rPr>
        <w:tab/>
      </w:r>
      <w:r w:rsidR="008A7B97">
        <w:rPr>
          <w:rFonts w:ascii="Times New Roman" w:hAnsi="Times New Roman" w:cs="Times New Roman"/>
          <w:b/>
          <w:sz w:val="24"/>
        </w:rPr>
        <w:tab/>
      </w:r>
      <w:r w:rsidR="008A7B97">
        <w:rPr>
          <w:rFonts w:ascii="Times New Roman" w:hAnsi="Times New Roman" w:cs="Times New Roman"/>
          <w:b/>
          <w:sz w:val="24"/>
        </w:rPr>
        <w:tab/>
      </w:r>
      <w:r w:rsidR="008A7B97">
        <w:rPr>
          <w:rFonts w:ascii="Times New Roman" w:hAnsi="Times New Roman" w:cs="Times New Roman"/>
          <w:b/>
          <w:sz w:val="24"/>
        </w:rPr>
        <w:tab/>
      </w:r>
      <w:r w:rsidR="008A7B97">
        <w:rPr>
          <w:rFonts w:ascii="Times New Roman" w:hAnsi="Times New Roman" w:cs="Times New Roman"/>
          <w:b/>
          <w:sz w:val="24"/>
        </w:rPr>
        <w:tab/>
      </w:r>
      <w:r w:rsidR="008A7B97">
        <w:rPr>
          <w:rFonts w:ascii="Times New Roman" w:hAnsi="Times New Roman" w:cs="Times New Roman"/>
          <w:b/>
          <w:sz w:val="24"/>
        </w:rPr>
        <w:tab/>
      </w:r>
      <w:r w:rsidR="008A7B97">
        <w:rPr>
          <w:rFonts w:ascii="Times New Roman" w:hAnsi="Times New Roman" w:cs="Times New Roman"/>
          <w:b/>
          <w:sz w:val="24"/>
        </w:rPr>
        <w:tab/>
      </w:r>
      <w:r w:rsidR="008A7B97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39A7AE96" w14:textId="77777777" w:rsidR="00101887" w:rsidRDefault="00101887" w:rsidP="001018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70E18828" w14:textId="77777777" w:rsidR="00101887" w:rsidRDefault="00101887" w:rsidP="0010188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1731544E" w14:textId="77777777" w:rsidR="00101887" w:rsidRPr="00A3305B" w:rsidRDefault="00101887" w:rsidP="00101887">
      <w:pPr>
        <w:spacing w:after="0"/>
        <w:rPr>
          <w:rFonts w:ascii="Times New Roman" w:hAnsi="Times New Roman" w:cs="Times New Roman"/>
          <w:i/>
          <w:sz w:val="20"/>
        </w:rPr>
      </w:pPr>
      <w:r w:rsidRPr="00A3305B">
        <w:rPr>
          <w:rFonts w:ascii="Times New Roman" w:hAnsi="Times New Roman" w:cs="Times New Roman"/>
          <w:i/>
          <w:sz w:val="20"/>
        </w:rPr>
        <w:t xml:space="preserve">(pełna nazwa/firma, adres, w zależności </w:t>
      </w:r>
    </w:p>
    <w:p w14:paraId="5A7BEBDB" w14:textId="77777777" w:rsidR="00101887" w:rsidRPr="00A3305B" w:rsidRDefault="00101887" w:rsidP="00101887">
      <w:pPr>
        <w:spacing w:after="0"/>
        <w:rPr>
          <w:rFonts w:ascii="Times New Roman" w:hAnsi="Times New Roman" w:cs="Times New Roman"/>
          <w:i/>
          <w:sz w:val="20"/>
        </w:rPr>
      </w:pPr>
      <w:r w:rsidRPr="00A3305B">
        <w:rPr>
          <w:rFonts w:ascii="Times New Roman" w:hAnsi="Times New Roman" w:cs="Times New Roman"/>
          <w:i/>
          <w:sz w:val="20"/>
        </w:rPr>
        <w:t>od podmiotu: NIP/</w:t>
      </w:r>
      <w:proofErr w:type="spellStart"/>
      <w:r w:rsidRPr="00A3305B">
        <w:rPr>
          <w:rFonts w:ascii="Times New Roman" w:hAnsi="Times New Roman" w:cs="Times New Roman"/>
          <w:i/>
          <w:sz w:val="20"/>
        </w:rPr>
        <w:t>PESEl</w:t>
      </w:r>
      <w:proofErr w:type="spellEnd"/>
      <w:r w:rsidRPr="00A3305B">
        <w:rPr>
          <w:rFonts w:ascii="Times New Roman" w:hAnsi="Times New Roman" w:cs="Times New Roman"/>
          <w:i/>
          <w:sz w:val="20"/>
        </w:rPr>
        <w:t>, KRS/</w:t>
      </w:r>
      <w:proofErr w:type="spellStart"/>
      <w:r w:rsidRPr="00A3305B">
        <w:rPr>
          <w:rFonts w:ascii="Times New Roman" w:hAnsi="Times New Roman" w:cs="Times New Roman"/>
          <w:i/>
          <w:sz w:val="20"/>
        </w:rPr>
        <w:t>CEiDG</w:t>
      </w:r>
      <w:proofErr w:type="spellEnd"/>
      <w:r w:rsidRPr="00A3305B">
        <w:rPr>
          <w:rFonts w:ascii="Times New Roman" w:hAnsi="Times New Roman" w:cs="Times New Roman"/>
          <w:i/>
          <w:sz w:val="20"/>
        </w:rPr>
        <w:t>)</w:t>
      </w:r>
    </w:p>
    <w:p w14:paraId="5F142140" w14:textId="77777777" w:rsidR="00101887" w:rsidRDefault="00101887" w:rsidP="00101887">
      <w:pPr>
        <w:spacing w:after="0"/>
        <w:rPr>
          <w:rFonts w:ascii="Times New Roman" w:hAnsi="Times New Roman" w:cs="Times New Roman"/>
          <w:sz w:val="20"/>
        </w:rPr>
      </w:pPr>
    </w:p>
    <w:p w14:paraId="224C7549" w14:textId="77777777" w:rsidR="00A3305B" w:rsidRDefault="00A3305B" w:rsidP="00101887">
      <w:pPr>
        <w:spacing w:after="0"/>
        <w:rPr>
          <w:rFonts w:ascii="Times New Roman" w:hAnsi="Times New Roman" w:cs="Times New Roman"/>
          <w:sz w:val="20"/>
        </w:rPr>
      </w:pPr>
    </w:p>
    <w:p w14:paraId="6A3C2D9C" w14:textId="77777777" w:rsidR="00A3305B" w:rsidRDefault="00A3305B" w:rsidP="00101887">
      <w:pPr>
        <w:spacing w:after="0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>reprezentowany przez:</w:t>
      </w:r>
    </w:p>
    <w:p w14:paraId="21AEAD70" w14:textId="77777777" w:rsidR="00A3305B" w:rsidRPr="00A3305B" w:rsidRDefault="00A3305B" w:rsidP="00101887">
      <w:pPr>
        <w:spacing w:after="0"/>
        <w:rPr>
          <w:rFonts w:ascii="Times New Roman" w:hAnsi="Times New Roman" w:cs="Times New Roman"/>
          <w:sz w:val="20"/>
        </w:rPr>
      </w:pPr>
      <w:r w:rsidRPr="00A3305B">
        <w:rPr>
          <w:rFonts w:ascii="Times New Roman" w:hAnsi="Times New Roman" w:cs="Times New Roman"/>
          <w:sz w:val="20"/>
        </w:rPr>
        <w:t>…………………………………………….</w:t>
      </w:r>
    </w:p>
    <w:p w14:paraId="45406D84" w14:textId="77777777" w:rsidR="00A3305B" w:rsidRPr="00A3305B" w:rsidRDefault="00A3305B" w:rsidP="00101887">
      <w:pPr>
        <w:spacing w:after="0"/>
        <w:rPr>
          <w:rFonts w:ascii="Times New Roman" w:hAnsi="Times New Roman" w:cs="Times New Roman"/>
          <w:sz w:val="20"/>
        </w:rPr>
      </w:pPr>
      <w:r w:rsidRPr="00A3305B">
        <w:rPr>
          <w:rFonts w:ascii="Times New Roman" w:hAnsi="Times New Roman" w:cs="Times New Roman"/>
          <w:sz w:val="20"/>
        </w:rPr>
        <w:t>…………………………………………….</w:t>
      </w:r>
    </w:p>
    <w:p w14:paraId="53B633E6" w14:textId="77777777" w:rsidR="00A3305B" w:rsidRPr="00A3305B" w:rsidRDefault="00A3305B" w:rsidP="00101887">
      <w:pPr>
        <w:spacing w:after="0"/>
        <w:rPr>
          <w:rFonts w:ascii="Times New Roman" w:hAnsi="Times New Roman" w:cs="Times New Roman"/>
          <w:sz w:val="20"/>
        </w:rPr>
      </w:pPr>
      <w:r w:rsidRPr="00A3305B">
        <w:rPr>
          <w:rFonts w:ascii="Times New Roman" w:hAnsi="Times New Roman" w:cs="Times New Roman"/>
          <w:sz w:val="20"/>
        </w:rPr>
        <w:t>………………………………..</w:t>
      </w:r>
    </w:p>
    <w:p w14:paraId="0FF1DB52" w14:textId="77777777" w:rsidR="00A3305B" w:rsidRDefault="00A3305B" w:rsidP="00101887">
      <w:pPr>
        <w:spacing w:after="0"/>
        <w:rPr>
          <w:rFonts w:ascii="Times New Roman" w:hAnsi="Times New Roman" w:cs="Times New Roman"/>
          <w:i/>
          <w:sz w:val="20"/>
        </w:rPr>
      </w:pPr>
      <w:r w:rsidRPr="00A3305B">
        <w:rPr>
          <w:rFonts w:ascii="Times New Roman" w:hAnsi="Times New Roman" w:cs="Times New Roman"/>
          <w:i/>
          <w:sz w:val="20"/>
        </w:rPr>
        <w:t xml:space="preserve">(imię i nazwisko, </w:t>
      </w:r>
    </w:p>
    <w:p w14:paraId="4C778752" w14:textId="77777777" w:rsidR="00A3305B" w:rsidRDefault="00A3305B" w:rsidP="00101887">
      <w:pPr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stanowisko/podstawa do</w:t>
      </w:r>
    </w:p>
    <w:p w14:paraId="208F26EA" w14:textId="77777777" w:rsidR="00A3305B" w:rsidRPr="00A3305B" w:rsidRDefault="00A3305B" w:rsidP="00101887">
      <w:pPr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reprezentacji)</w:t>
      </w:r>
    </w:p>
    <w:p w14:paraId="2ED4957B" w14:textId="77777777" w:rsidR="00101887" w:rsidRDefault="00101887" w:rsidP="00101887">
      <w:pPr>
        <w:spacing w:after="0"/>
        <w:rPr>
          <w:rFonts w:ascii="Times New Roman" w:hAnsi="Times New Roman" w:cs="Times New Roman"/>
          <w:sz w:val="20"/>
        </w:rPr>
      </w:pPr>
    </w:p>
    <w:p w14:paraId="2C776B8C" w14:textId="77777777" w:rsidR="00A3305B" w:rsidRDefault="00A3305B" w:rsidP="0010188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C65A7DB" w14:textId="77777777" w:rsidR="00101887" w:rsidRPr="00013B64" w:rsidRDefault="00101887" w:rsidP="0010188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13B64">
        <w:rPr>
          <w:rFonts w:ascii="Times New Roman" w:hAnsi="Times New Roman" w:cs="Times New Roman"/>
          <w:b/>
          <w:sz w:val="28"/>
        </w:rPr>
        <w:t xml:space="preserve">Oświadczenie Wykonawcy, dotyczące zdolności technicznych  </w:t>
      </w:r>
    </w:p>
    <w:p w14:paraId="62E58022" w14:textId="77777777" w:rsidR="00101887" w:rsidRDefault="00101887" w:rsidP="0010188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13B64">
        <w:rPr>
          <w:rFonts w:ascii="Times New Roman" w:hAnsi="Times New Roman" w:cs="Times New Roman"/>
          <w:b/>
          <w:sz w:val="28"/>
        </w:rPr>
        <w:t>(doświadczenie Wykonawcy – wykaz robót budowalnych)</w:t>
      </w:r>
    </w:p>
    <w:p w14:paraId="197170B2" w14:textId="77777777" w:rsidR="00524F89" w:rsidRDefault="00524F89" w:rsidP="0010188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FFD160F" w14:textId="77777777" w:rsidR="00524F89" w:rsidRPr="00FA5239" w:rsidRDefault="00524F89" w:rsidP="00524F89">
      <w:pPr>
        <w:jc w:val="both"/>
        <w:rPr>
          <w:rFonts w:ascii="Times New Roman" w:hAnsi="Times New Roman" w:cs="Times New Roman"/>
          <w:lang w:eastAsia="x-none"/>
        </w:rPr>
      </w:pPr>
      <w:r w:rsidRPr="00FA5239">
        <w:rPr>
          <w:rFonts w:ascii="Times New Roman" w:hAnsi="Times New Roman" w:cs="Times New Roman"/>
          <w:lang w:val="x-none" w:eastAsia="x-none"/>
        </w:rPr>
        <w:t xml:space="preserve">Składając ofertę w postępowaniu o udzielenie zamówienia </w:t>
      </w:r>
      <w:r>
        <w:rPr>
          <w:rFonts w:ascii="Times New Roman" w:hAnsi="Times New Roman" w:cs="Times New Roman"/>
          <w:lang w:eastAsia="x-none"/>
        </w:rPr>
        <w:t>na</w:t>
      </w:r>
      <w:r w:rsidRPr="00FA5239">
        <w:rPr>
          <w:rFonts w:ascii="Times New Roman" w:hAnsi="Times New Roman" w:cs="Times New Roman"/>
          <w:lang w:eastAsia="x-none"/>
        </w:rPr>
        <w:t>.:</w:t>
      </w:r>
    </w:p>
    <w:p w14:paraId="1B441C89" w14:textId="77777777" w:rsidR="00524F89" w:rsidRPr="00FA5239" w:rsidRDefault="00524F89" w:rsidP="00524F89">
      <w:pPr>
        <w:jc w:val="both"/>
        <w:rPr>
          <w:rFonts w:ascii="Times New Roman" w:hAnsi="Times New Roman" w:cs="Times New Roman"/>
          <w:lang w:eastAsia="x-none"/>
        </w:rPr>
      </w:pPr>
    </w:p>
    <w:p w14:paraId="1F077A81" w14:textId="6F44D8D8" w:rsidR="00524F89" w:rsidRDefault="00524F89" w:rsidP="00524F8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ybór generalnego wykonawcy z zakresie realizacji inwestycji: dostawa sześciu stacji transformatorowych z przyłączeniem do sieci SN, wytworzenie, dostawa, montaż, przekazanie do użytkowania i serwis grawitacyjnego magazynu energii wraz z</w:t>
      </w:r>
      <w:r w:rsidR="00653B5C">
        <w:rPr>
          <w:rFonts w:ascii="Times New Roman" w:eastAsia="Times New Roman" w:hAnsi="Times New Roman" w:cs="Times New Roman"/>
          <w:b/>
        </w:rPr>
        <w:t xml:space="preserve"> dostawą i</w:t>
      </w:r>
      <w:r>
        <w:rPr>
          <w:rFonts w:ascii="Times New Roman" w:eastAsia="Times New Roman" w:hAnsi="Times New Roman" w:cs="Times New Roman"/>
          <w:b/>
        </w:rPr>
        <w:t xml:space="preserve"> wdrożeniem inteligentnego systemu do zarządzania procesem magazynowania i uwalniania energii, budowa infrastruktury pod magazyn energii, budowa sieci </w:t>
      </w:r>
      <w:r w:rsidR="00653B5C">
        <w:rPr>
          <w:rFonts w:ascii="Times New Roman" w:eastAsia="Times New Roman" w:hAnsi="Times New Roman" w:cs="Times New Roman"/>
          <w:b/>
        </w:rPr>
        <w:t>SN</w:t>
      </w:r>
    </w:p>
    <w:p w14:paraId="7CF36C52" w14:textId="77777777" w:rsidR="00524F89" w:rsidRDefault="00524F89" w:rsidP="00524F89">
      <w:pPr>
        <w:jc w:val="center"/>
        <w:rPr>
          <w:rFonts w:ascii="Times New Roman" w:eastAsia="Times New Roman" w:hAnsi="Times New Roman" w:cs="Times New Roman"/>
          <w:b/>
        </w:rPr>
      </w:pPr>
    </w:p>
    <w:p w14:paraId="218F6E3E" w14:textId="77777777" w:rsidR="00524F89" w:rsidRDefault="00524F89" w:rsidP="00524F8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alizowana w ramach projektu</w:t>
      </w:r>
    </w:p>
    <w:p w14:paraId="1684FC18" w14:textId="77777777" w:rsidR="00524F89" w:rsidRDefault="00524F89" w:rsidP="00524F89">
      <w:pPr>
        <w:jc w:val="center"/>
        <w:rPr>
          <w:rFonts w:ascii="Times New Roman" w:eastAsia="Times New Roman" w:hAnsi="Times New Roman" w:cs="Times New Roman"/>
        </w:rPr>
      </w:pPr>
    </w:p>
    <w:p w14:paraId="06C7E7B5" w14:textId="77777777" w:rsidR="00524F89" w:rsidRDefault="00524F89" w:rsidP="00524F8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Budowa inteligentnej sieci</w:t>
      </w:r>
    </w:p>
    <w:p w14:paraId="3E10CD11" w14:textId="77777777" w:rsidR="00524F89" w:rsidRDefault="00524F89" w:rsidP="00524F8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ramach Energetycznego Klastra Oławskiego EKO”</w:t>
      </w:r>
    </w:p>
    <w:p w14:paraId="2597D580" w14:textId="77777777" w:rsidR="00524F89" w:rsidRPr="00013B64" w:rsidRDefault="00524F89" w:rsidP="0010188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CE65E8D" w14:textId="77777777" w:rsidR="00101887" w:rsidRDefault="00101887" w:rsidP="0010188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5DB8963" w14:textId="4A3E245F" w:rsidR="00653B5C" w:rsidRDefault="00101887" w:rsidP="0010188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az </w:t>
      </w:r>
      <w:r w:rsidR="00A3305B">
        <w:rPr>
          <w:rFonts w:ascii="Times New Roman" w:hAnsi="Times New Roman" w:cs="Times New Roman"/>
          <w:sz w:val="24"/>
        </w:rPr>
        <w:t>projektów</w:t>
      </w:r>
      <w:r>
        <w:rPr>
          <w:rFonts w:ascii="Times New Roman" w:hAnsi="Times New Roman" w:cs="Times New Roman"/>
          <w:sz w:val="24"/>
        </w:rPr>
        <w:t xml:space="preserve"> wykonywanych </w:t>
      </w:r>
      <w:r w:rsidR="004B710B" w:rsidRPr="004B710B">
        <w:rPr>
          <w:rFonts w:ascii="Times New Roman" w:hAnsi="Times New Roman" w:cs="Times New Roman"/>
          <w:sz w:val="24"/>
        </w:rPr>
        <w:t xml:space="preserve">w okresie ostatnich </w:t>
      </w:r>
      <w:r w:rsidR="00653B5C">
        <w:rPr>
          <w:rFonts w:ascii="Times New Roman" w:hAnsi="Times New Roman" w:cs="Times New Roman"/>
          <w:sz w:val="24"/>
        </w:rPr>
        <w:t>3</w:t>
      </w:r>
      <w:r w:rsidR="004B710B" w:rsidRPr="004B710B">
        <w:rPr>
          <w:rFonts w:ascii="Times New Roman" w:hAnsi="Times New Roman" w:cs="Times New Roman"/>
          <w:sz w:val="24"/>
        </w:rPr>
        <w:t xml:space="preserve"> lat przed upływem terminu składania ofert, a jeżeli okres prowadzenia działalności jest krótszy w tym okresie, należy</w:t>
      </w:r>
      <w:r w:rsidR="00A3305B">
        <w:rPr>
          <w:rFonts w:ascii="Times New Roman" w:hAnsi="Times New Roman" w:cs="Times New Roman"/>
          <w:sz w:val="24"/>
        </w:rPr>
        <w:t xml:space="preserve">cie wykonał co najmniej </w:t>
      </w:r>
      <w:r w:rsidR="00653B5C">
        <w:rPr>
          <w:rFonts w:ascii="Times New Roman" w:hAnsi="Times New Roman" w:cs="Times New Roman"/>
          <w:sz w:val="24"/>
        </w:rPr>
        <w:t>3</w:t>
      </w:r>
      <w:r w:rsidR="00A3305B">
        <w:rPr>
          <w:rFonts w:ascii="Times New Roman" w:hAnsi="Times New Roman" w:cs="Times New Roman"/>
          <w:sz w:val="24"/>
        </w:rPr>
        <w:t xml:space="preserve"> (</w:t>
      </w:r>
      <w:r w:rsidR="00653B5C">
        <w:rPr>
          <w:rFonts w:ascii="Times New Roman" w:hAnsi="Times New Roman" w:cs="Times New Roman"/>
          <w:sz w:val="24"/>
        </w:rPr>
        <w:t>trzy</w:t>
      </w:r>
      <w:r w:rsidR="004B710B" w:rsidRPr="004B710B">
        <w:rPr>
          <w:rFonts w:ascii="Times New Roman" w:hAnsi="Times New Roman" w:cs="Times New Roman"/>
          <w:sz w:val="24"/>
        </w:rPr>
        <w:t xml:space="preserve">) </w:t>
      </w:r>
      <w:r w:rsidR="00A3305B">
        <w:rPr>
          <w:rFonts w:ascii="Times New Roman" w:hAnsi="Times New Roman" w:cs="Times New Roman"/>
          <w:sz w:val="24"/>
        </w:rPr>
        <w:t>projekt</w:t>
      </w:r>
      <w:r w:rsidR="00653B5C">
        <w:rPr>
          <w:rFonts w:ascii="Times New Roman" w:hAnsi="Times New Roman" w:cs="Times New Roman"/>
          <w:sz w:val="24"/>
        </w:rPr>
        <w:t>y</w:t>
      </w:r>
      <w:r w:rsidR="004B710B" w:rsidRPr="004B710B">
        <w:rPr>
          <w:rFonts w:ascii="Times New Roman" w:hAnsi="Times New Roman" w:cs="Times New Roman"/>
          <w:sz w:val="24"/>
        </w:rPr>
        <w:t xml:space="preserve"> polegając</w:t>
      </w:r>
      <w:r w:rsidR="00653B5C">
        <w:rPr>
          <w:rFonts w:ascii="Times New Roman" w:hAnsi="Times New Roman" w:cs="Times New Roman"/>
          <w:sz w:val="24"/>
        </w:rPr>
        <w:t>e na</w:t>
      </w:r>
      <w:r w:rsidR="004B710B" w:rsidRPr="004B710B">
        <w:rPr>
          <w:rFonts w:ascii="Times New Roman" w:hAnsi="Times New Roman" w:cs="Times New Roman"/>
          <w:sz w:val="24"/>
        </w:rPr>
        <w:t xml:space="preserve"> </w:t>
      </w:r>
      <w:r w:rsidR="00AE6148">
        <w:rPr>
          <w:rFonts w:ascii="Times New Roman" w:hAnsi="Times New Roman" w:cs="Times New Roman"/>
          <w:sz w:val="24"/>
        </w:rPr>
        <w:t xml:space="preserve">dostawie stacji transformatorowych </w:t>
      </w:r>
      <w:r w:rsidR="00653B5C">
        <w:rPr>
          <w:rFonts w:ascii="Times New Roman" w:hAnsi="Times New Roman" w:cs="Times New Roman"/>
          <w:sz w:val="24"/>
        </w:rPr>
        <w:t>oraz</w:t>
      </w:r>
      <w:r w:rsidR="00AE6148">
        <w:rPr>
          <w:rFonts w:ascii="Times New Roman" w:hAnsi="Times New Roman" w:cs="Times New Roman"/>
          <w:sz w:val="24"/>
        </w:rPr>
        <w:t xml:space="preserve"> </w:t>
      </w:r>
      <w:r w:rsidR="00653B5C" w:rsidRPr="00653B5C">
        <w:rPr>
          <w:rFonts w:ascii="Times New Roman" w:hAnsi="Times New Roman" w:cs="Times New Roman"/>
          <w:sz w:val="24"/>
        </w:rPr>
        <w:t xml:space="preserve">w okresie ostatnich 3 (trzech) lat przed upływem terminu składania ofert, a jeżeli okres </w:t>
      </w:r>
      <w:r w:rsidR="00653B5C" w:rsidRPr="00653B5C">
        <w:rPr>
          <w:rFonts w:ascii="Times New Roman" w:hAnsi="Times New Roman" w:cs="Times New Roman"/>
          <w:sz w:val="24"/>
        </w:rPr>
        <w:lastRenderedPageBreak/>
        <w:t>prowadzenia działalności jest krótszy - w tym okresie zrealizował co najmniej 1 (jeden) projekt, których przedmiot obejmował dostawę magazynów energii o minimalnej mocy 3 MW zintegrowany z jednostkami OZE i z przyłączeniem do sieci</w:t>
      </w:r>
      <w:r w:rsidR="00653B5C">
        <w:rPr>
          <w:rFonts w:ascii="Times New Roman" w:hAnsi="Times New Roman" w:cs="Times New Roman"/>
          <w:sz w:val="24"/>
        </w:rPr>
        <w:t xml:space="preserve"> oraz, </w:t>
      </w:r>
      <w:r w:rsidR="00653B5C" w:rsidRPr="00653B5C">
        <w:rPr>
          <w:rFonts w:ascii="Times New Roman" w:hAnsi="Times New Roman" w:cs="Times New Roman"/>
          <w:sz w:val="24"/>
        </w:rPr>
        <w:t>w ostatnich 5 (pięciu) latach przed upływem terminu składania ofert, a jeżeli okres prowadzenia działalności jest krótszy - w tym okresie wykonywał lub uczestniczył w realizacji co najmniej 2 (dwóch) przedsięwzięć polegających na budowie infrastruktury energetycznej w tym budowie sieci SN.</w:t>
      </w:r>
    </w:p>
    <w:p w14:paraId="170BA242" w14:textId="77777777" w:rsidR="00653B5C" w:rsidRDefault="00653B5C" w:rsidP="0010188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CC612E7" w14:textId="6CDA8ACC" w:rsidR="00101887" w:rsidRDefault="00101887" w:rsidP="00101887">
      <w:pPr>
        <w:spacing w:after="0"/>
        <w:jc w:val="both"/>
        <w:rPr>
          <w:rFonts w:ascii="Times New Roman" w:hAnsi="Times New Roman" w:cs="Times New Roman"/>
          <w:sz w:val="24"/>
        </w:rPr>
      </w:pPr>
      <w:r w:rsidRPr="00101887">
        <w:rPr>
          <w:rFonts w:ascii="Times New Roman" w:hAnsi="Times New Roman" w:cs="Times New Roman"/>
          <w:b/>
          <w:sz w:val="24"/>
        </w:rPr>
        <w:t>UWAGA!</w:t>
      </w:r>
      <w:r>
        <w:rPr>
          <w:rFonts w:ascii="Times New Roman" w:hAnsi="Times New Roman" w:cs="Times New Roman"/>
          <w:sz w:val="24"/>
        </w:rPr>
        <w:t xml:space="preserve"> W przypadku, gdy Wykonawca wskazuje umowy o szerszym zakresie niż wskazany powyżej, zobowiązany jest wskazać wartość robót żądanych przez Zamawiającego.</w:t>
      </w:r>
    </w:p>
    <w:p w14:paraId="15CFECEE" w14:textId="77777777" w:rsidR="00101887" w:rsidRDefault="00101887" w:rsidP="00101887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898" w:type="dxa"/>
        <w:tblLook w:val="04A0" w:firstRow="1" w:lastRow="0" w:firstColumn="1" w:lastColumn="0" w:noHBand="0" w:noVBand="1"/>
      </w:tblPr>
      <w:tblGrid>
        <w:gridCol w:w="571"/>
        <w:gridCol w:w="1869"/>
        <w:gridCol w:w="1861"/>
        <w:gridCol w:w="1864"/>
        <w:gridCol w:w="1864"/>
        <w:gridCol w:w="1869"/>
      </w:tblGrid>
      <w:tr w:rsidR="001401E5" w14:paraId="448567B2" w14:textId="77777777" w:rsidTr="001401E5">
        <w:trPr>
          <w:trHeight w:val="1663"/>
        </w:trPr>
        <w:tc>
          <w:tcPr>
            <w:tcW w:w="543" w:type="dxa"/>
          </w:tcPr>
          <w:p w14:paraId="64C12519" w14:textId="77777777" w:rsidR="00101887" w:rsidRPr="001401E5" w:rsidRDefault="00101887" w:rsidP="0010188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401E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871" w:type="dxa"/>
          </w:tcPr>
          <w:p w14:paraId="60B92A97" w14:textId="77777777" w:rsidR="00101887" w:rsidRPr="001401E5" w:rsidRDefault="00101887" w:rsidP="001018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01E5">
              <w:rPr>
                <w:rFonts w:ascii="Times New Roman" w:hAnsi="Times New Roman" w:cs="Times New Roman"/>
                <w:b/>
                <w:sz w:val="24"/>
              </w:rPr>
              <w:t>Rodzaj robót (Zakres prac zrealizowanego zamówienia</w:t>
            </w:r>
          </w:p>
        </w:tc>
        <w:tc>
          <w:tcPr>
            <w:tcW w:w="1871" w:type="dxa"/>
          </w:tcPr>
          <w:p w14:paraId="3AA3BC05" w14:textId="77777777" w:rsidR="00101887" w:rsidRPr="001401E5" w:rsidRDefault="00101887" w:rsidP="001018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01E5">
              <w:rPr>
                <w:rFonts w:ascii="Times New Roman" w:hAnsi="Times New Roman" w:cs="Times New Roman"/>
                <w:b/>
                <w:sz w:val="24"/>
              </w:rPr>
              <w:t>Wartość robót (brutto), w tym w wymaganym zakresie</w:t>
            </w:r>
          </w:p>
        </w:tc>
        <w:tc>
          <w:tcPr>
            <w:tcW w:w="1871" w:type="dxa"/>
          </w:tcPr>
          <w:p w14:paraId="3670EB80" w14:textId="77777777" w:rsidR="00101887" w:rsidRPr="001401E5" w:rsidRDefault="00101887" w:rsidP="001018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01E5">
              <w:rPr>
                <w:rFonts w:ascii="Times New Roman" w:hAnsi="Times New Roman" w:cs="Times New Roman"/>
                <w:b/>
                <w:sz w:val="24"/>
              </w:rPr>
              <w:t>Daty wykonywania robót</w:t>
            </w:r>
          </w:p>
        </w:tc>
        <w:tc>
          <w:tcPr>
            <w:tcW w:w="1871" w:type="dxa"/>
          </w:tcPr>
          <w:p w14:paraId="2507659E" w14:textId="77777777" w:rsidR="00101887" w:rsidRPr="001401E5" w:rsidRDefault="00101887" w:rsidP="001018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01E5">
              <w:rPr>
                <w:rFonts w:ascii="Times New Roman" w:hAnsi="Times New Roman" w:cs="Times New Roman"/>
                <w:b/>
                <w:sz w:val="24"/>
              </w:rPr>
              <w:t>Miejsce wykonywania robót (nazwa miejscowości, ulica, nr budynku)</w:t>
            </w:r>
          </w:p>
        </w:tc>
        <w:tc>
          <w:tcPr>
            <w:tcW w:w="1871" w:type="dxa"/>
          </w:tcPr>
          <w:p w14:paraId="27D22941" w14:textId="77777777" w:rsidR="00101887" w:rsidRPr="001401E5" w:rsidRDefault="00101887" w:rsidP="001018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01E5">
              <w:rPr>
                <w:rFonts w:ascii="Times New Roman" w:hAnsi="Times New Roman" w:cs="Times New Roman"/>
                <w:b/>
                <w:sz w:val="24"/>
              </w:rPr>
              <w:t>Zleceniodawca robót (nazwa Zleceniodawcy, adres)</w:t>
            </w:r>
          </w:p>
        </w:tc>
      </w:tr>
      <w:tr w:rsidR="001401E5" w14:paraId="43A1636D" w14:textId="77777777" w:rsidTr="001401E5">
        <w:trPr>
          <w:trHeight w:val="340"/>
        </w:trPr>
        <w:tc>
          <w:tcPr>
            <w:tcW w:w="543" w:type="dxa"/>
          </w:tcPr>
          <w:p w14:paraId="4CE803A3" w14:textId="77777777" w:rsidR="00101887" w:rsidRDefault="00101887" w:rsidP="001018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71" w:type="dxa"/>
          </w:tcPr>
          <w:p w14:paraId="7BE0543C" w14:textId="77777777" w:rsidR="00101887" w:rsidRDefault="00101887" w:rsidP="001018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71" w:type="dxa"/>
          </w:tcPr>
          <w:p w14:paraId="680C81B3" w14:textId="77777777" w:rsidR="00101887" w:rsidRDefault="00101887" w:rsidP="001018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71" w:type="dxa"/>
          </w:tcPr>
          <w:p w14:paraId="42D88C44" w14:textId="77777777" w:rsidR="00101887" w:rsidRDefault="00101887" w:rsidP="001018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71" w:type="dxa"/>
          </w:tcPr>
          <w:p w14:paraId="0889D730" w14:textId="77777777" w:rsidR="00101887" w:rsidRDefault="00101887" w:rsidP="001018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71" w:type="dxa"/>
          </w:tcPr>
          <w:p w14:paraId="2B10EEAE" w14:textId="77777777" w:rsidR="00101887" w:rsidRDefault="00101887" w:rsidP="001018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401E5" w14:paraId="468CB116" w14:textId="77777777" w:rsidTr="001401E5">
        <w:trPr>
          <w:trHeight w:val="2071"/>
        </w:trPr>
        <w:tc>
          <w:tcPr>
            <w:tcW w:w="543" w:type="dxa"/>
          </w:tcPr>
          <w:p w14:paraId="21701AC0" w14:textId="77777777" w:rsidR="00101887" w:rsidRDefault="00101887" w:rsidP="001018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14:paraId="64BEFC88" w14:textId="77777777" w:rsidR="00101887" w:rsidRDefault="00101887" w:rsidP="001018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14:paraId="0DEAE3DF" w14:textId="77777777" w:rsidR="00101887" w:rsidRDefault="00101887" w:rsidP="001018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14:paraId="07349C29" w14:textId="77777777" w:rsidR="00101887" w:rsidRDefault="00101887" w:rsidP="001018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14:paraId="08578293" w14:textId="77777777" w:rsidR="00101887" w:rsidRDefault="00101887" w:rsidP="001018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14:paraId="2039054A" w14:textId="77777777" w:rsidR="00101887" w:rsidRDefault="00101887" w:rsidP="001018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728497" w14:textId="77777777" w:rsidR="00101887" w:rsidRDefault="00101887" w:rsidP="0010188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A556867" w14:textId="77777777" w:rsidR="00234C39" w:rsidRDefault="00234C39" w:rsidP="0010188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992FF33" w14:textId="77777777" w:rsidR="001401E5" w:rsidRDefault="001401E5" w:rsidP="0010188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leży załączyć dowody określające, czy te roboty budowalne zostały wykonane należycie przy czym dowodami, o których mowa są referencje bądź inne dokumenty sporządzone przez podmiot, na rzecz którego roboty budowalne zostały wykonane, a jeżeli wykonawca z przyczyn niezależnych od niego nie jest w stanie uzyskach tych dokumentów, należy załączyć inne potwierdzające ww. fakty dokumenty.</w:t>
      </w:r>
    </w:p>
    <w:p w14:paraId="075521D2" w14:textId="77777777" w:rsidR="001401E5" w:rsidRDefault="001401E5" w:rsidP="0010188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7FF240B" w14:textId="77777777" w:rsidR="001401E5" w:rsidRDefault="001401E5" w:rsidP="0010188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216A106" w14:textId="77777777" w:rsidR="001B6B0D" w:rsidRDefault="001B6B0D" w:rsidP="0010188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92C33A6" w14:textId="77777777" w:rsidR="001401E5" w:rsidRPr="00A045EE" w:rsidRDefault="001401E5" w:rsidP="001B6B0D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B53AC9">
        <w:rPr>
          <w:rFonts w:ascii="Times New Roman" w:hAnsi="Times New Roman" w:cs="Times New Roman"/>
          <w:sz w:val="24"/>
        </w:rPr>
        <w:t>……………..……………… (miejscowość), dnia …………. r.………………………………</w:t>
      </w:r>
    </w:p>
    <w:p w14:paraId="2FC66AA8" w14:textId="77777777" w:rsidR="001401E5" w:rsidRPr="00101887" w:rsidRDefault="001401E5" w:rsidP="00101887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1401E5" w:rsidRPr="0010188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5781" w14:textId="77777777" w:rsidR="001B6B0D" w:rsidRDefault="001B6B0D" w:rsidP="001B6B0D">
      <w:pPr>
        <w:spacing w:after="0" w:line="240" w:lineRule="auto"/>
      </w:pPr>
      <w:r>
        <w:separator/>
      </w:r>
    </w:p>
  </w:endnote>
  <w:endnote w:type="continuationSeparator" w:id="0">
    <w:p w14:paraId="455D6342" w14:textId="77777777" w:rsidR="001B6B0D" w:rsidRDefault="001B6B0D" w:rsidP="001B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C387" w14:textId="77777777" w:rsidR="001B6B0D" w:rsidRDefault="001B6B0D" w:rsidP="001B6B0D">
      <w:pPr>
        <w:spacing w:after="0" w:line="240" w:lineRule="auto"/>
      </w:pPr>
      <w:r>
        <w:separator/>
      </w:r>
    </w:p>
  </w:footnote>
  <w:footnote w:type="continuationSeparator" w:id="0">
    <w:p w14:paraId="62A48D68" w14:textId="77777777" w:rsidR="001B6B0D" w:rsidRDefault="001B6B0D" w:rsidP="001B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D031" w14:textId="77777777" w:rsidR="001B6B0D" w:rsidRDefault="001B6B0D" w:rsidP="001B6B0D">
    <w:pPr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Załącznik nr 8  do SWZ</w:t>
    </w:r>
  </w:p>
  <w:p w14:paraId="79B5B02E" w14:textId="77777777" w:rsidR="001B6B0D" w:rsidRDefault="001B6B0D" w:rsidP="001B6B0D">
    <w:pPr>
      <w:rPr>
        <w:rFonts w:ascii="Times New Roman" w:hAnsi="Times New Roman" w:cs="Times New Roman"/>
        <w:b/>
        <w:sz w:val="24"/>
      </w:rPr>
    </w:pPr>
  </w:p>
  <w:p w14:paraId="4A34C062" w14:textId="77777777" w:rsidR="001B6B0D" w:rsidRDefault="001B6B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64"/>
    <w:rsid w:val="00013B64"/>
    <w:rsid w:val="00081964"/>
    <w:rsid w:val="00101887"/>
    <w:rsid w:val="001401E5"/>
    <w:rsid w:val="001B6B0D"/>
    <w:rsid w:val="00234C39"/>
    <w:rsid w:val="0032126C"/>
    <w:rsid w:val="004B710B"/>
    <w:rsid w:val="004D3E9F"/>
    <w:rsid w:val="00524F89"/>
    <w:rsid w:val="00653B5C"/>
    <w:rsid w:val="008A7B97"/>
    <w:rsid w:val="009461F4"/>
    <w:rsid w:val="00A3305B"/>
    <w:rsid w:val="00AE6148"/>
    <w:rsid w:val="00B27A64"/>
    <w:rsid w:val="00F8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14E8"/>
  <w15:docId w15:val="{9747592E-5F41-4C30-97D0-BD8FC148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8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7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1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1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1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1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6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B0D"/>
  </w:style>
  <w:style w:type="paragraph" w:styleId="Stopka">
    <w:name w:val="footer"/>
    <w:basedOn w:val="Normalny"/>
    <w:link w:val="StopkaZnak"/>
    <w:uiPriority w:val="99"/>
    <w:unhideWhenUsed/>
    <w:rsid w:val="001B6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6112-40DA-4762-BBB0-D887869F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Kuriata</dc:creator>
  <cp:lastModifiedBy>Krzysztof Lis</cp:lastModifiedBy>
  <cp:revision>2</cp:revision>
  <dcterms:created xsi:type="dcterms:W3CDTF">2022-05-05T13:31:00Z</dcterms:created>
  <dcterms:modified xsi:type="dcterms:W3CDTF">2022-05-05T13:31:00Z</dcterms:modified>
</cp:coreProperties>
</file>